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318E" w14:textId="77777777" w:rsidR="00F178D9" w:rsidRDefault="00F178D9" w:rsidP="009F0A46">
      <w:pPr>
        <w:jc w:val="center"/>
        <w:rPr>
          <w:b/>
        </w:rPr>
      </w:pPr>
    </w:p>
    <w:p w14:paraId="6F292BEB" w14:textId="6B1168ED" w:rsidR="008032C9" w:rsidRDefault="008032C9" w:rsidP="009F0A46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p w14:paraId="7C21FC70" w14:textId="77777777" w:rsidR="009F0A46" w:rsidRPr="00DF5086" w:rsidRDefault="009F0A46" w:rsidP="009F0A46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AA315A" w:rsidRPr="00AA315A" w14:paraId="7194E30F" w14:textId="77777777" w:rsidTr="00AA315A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85ED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DB3A8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16B6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266C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AA315A" w:rsidRPr="00AA315A" w14:paraId="2F40FFB7" w14:textId="77777777" w:rsidTr="00AA315A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B0E1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A073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73C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D8E6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E0ED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90D5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AA315A" w:rsidRPr="00AA315A" w14:paraId="4A84E4AD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DC21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Język obcy 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D739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7BA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764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8B7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CED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672B9816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5AC5E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Makroekonomia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8516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8F4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B0F8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D35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81C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553935C6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6F11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Praw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A84E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9CF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8778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FB56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C59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03C9E1C1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CE91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Zarządzan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37C9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132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9A9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36C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3D8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257545C6" w14:textId="77777777" w:rsidTr="00AA315A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65DEF" w14:textId="3171E45A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Zastosowanie matematyki </w:t>
            </w:r>
            <w:r w:rsidR="006C4998">
              <w:rPr>
                <w:rFonts w:ascii="Cambria" w:eastAsia="Times New Roman" w:hAnsi="Cambria" w:cs="Times New Roman"/>
                <w:color w:val="000000"/>
              </w:rPr>
              <w:br/>
            </w:r>
            <w:r w:rsidRPr="00AA315A">
              <w:rPr>
                <w:rFonts w:ascii="Cambria" w:eastAsia="Times New Roman" w:hAnsi="Cambria" w:cs="Times New Roman"/>
                <w:color w:val="000000"/>
              </w:rPr>
              <w:t>w ekonomii i zarządzan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9C3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2C76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A633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CB9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451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606E31E2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8769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8FC0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92F7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DBE1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263C40" w14:textId="77777777" w:rsidR="00FD1146" w:rsidRDefault="00FD1146" w:rsidP="008032C9">
      <w:pPr>
        <w:rPr>
          <w:b/>
        </w:rPr>
      </w:pPr>
    </w:p>
    <w:p w14:paraId="5777631B" w14:textId="77777777" w:rsidR="00F178D9" w:rsidRDefault="00F178D9" w:rsidP="009F0A46">
      <w:pPr>
        <w:jc w:val="center"/>
        <w:rPr>
          <w:b/>
        </w:rPr>
      </w:pPr>
    </w:p>
    <w:p w14:paraId="14950660" w14:textId="2DC0C5F7" w:rsidR="008032C9" w:rsidRDefault="008032C9" w:rsidP="009F0A46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p w14:paraId="55B9E40D" w14:textId="77777777" w:rsidR="009F0A46" w:rsidRPr="000C46A2" w:rsidRDefault="009F0A46" w:rsidP="009F0A46">
      <w:pPr>
        <w:jc w:val="center"/>
        <w:rPr>
          <w:b/>
        </w:rPr>
      </w:pPr>
    </w:p>
    <w:tbl>
      <w:tblPr>
        <w:tblW w:w="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68"/>
        <w:gridCol w:w="1125"/>
        <w:gridCol w:w="960"/>
        <w:gridCol w:w="1040"/>
        <w:gridCol w:w="1180"/>
      </w:tblGrid>
      <w:tr w:rsidR="00AA315A" w:rsidRPr="00AA315A" w14:paraId="1397795F" w14:textId="77777777" w:rsidTr="006C4998">
        <w:trPr>
          <w:trHeight w:val="31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503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68F04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47B8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51AF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AA315A" w:rsidRPr="00AA315A" w14:paraId="5BD58DBC" w14:textId="77777777" w:rsidTr="006C4998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0056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060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A9D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6B3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DDAC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F7DD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AA315A" w:rsidRPr="00AA315A" w14:paraId="3530AE67" w14:textId="77777777" w:rsidTr="006C499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B44D5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Język obcy I (do wyboru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6990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660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9EB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DF5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F94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08469426" w14:textId="77777777" w:rsidTr="006C499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7E82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Mikroekonomia I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19F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10ECA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25D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57E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A00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34C75DD9" w14:textId="77777777" w:rsidTr="006C499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3A97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Finans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82F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AB2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A8D9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50C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4BE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25D0EFC7" w14:textId="77777777" w:rsidTr="006C499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21D3" w14:textId="6A53F8E2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Podstawy polityki gospodarczej </w:t>
            </w:r>
            <w:r w:rsidR="006C4998">
              <w:rPr>
                <w:rFonts w:ascii="Cambria" w:eastAsia="Times New Roman" w:hAnsi="Cambria" w:cs="Times New Roman"/>
                <w:color w:val="000000"/>
              </w:rPr>
              <w:br/>
            </w:r>
            <w:r w:rsidRPr="00AA315A">
              <w:rPr>
                <w:rFonts w:ascii="Cambria" w:eastAsia="Times New Roman" w:hAnsi="Cambria" w:cs="Times New Roman"/>
                <w:color w:val="000000"/>
              </w:rPr>
              <w:t>i społeczne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8D3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6B7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F22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477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5C4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3BE9859A" w14:textId="77777777" w:rsidTr="006C499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72EB" w14:textId="79521673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Prawo cywilne i handlowe </w:t>
            </w:r>
            <w:r w:rsidR="006C4998">
              <w:rPr>
                <w:rFonts w:ascii="Cambria" w:eastAsia="Times New Roman" w:hAnsi="Cambria" w:cs="Times New Roman"/>
                <w:color w:val="000000"/>
              </w:rPr>
              <w:br/>
            </w: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w wymianie międzynarodowej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821B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0C6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3636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A64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1133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1E8B19C3" w14:textId="77777777" w:rsidTr="006C4998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4801" w14:textId="02C79361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Zarządzanie konfliktem </w:t>
            </w:r>
            <w:r w:rsidR="006C4998">
              <w:rPr>
                <w:rFonts w:ascii="Cambria" w:eastAsia="Times New Roman" w:hAnsi="Cambria" w:cs="Times New Roman"/>
                <w:color w:val="000000"/>
              </w:rPr>
              <w:br/>
            </w:r>
            <w:r w:rsidRPr="00AA315A">
              <w:rPr>
                <w:rFonts w:ascii="Cambria" w:eastAsia="Times New Roman" w:hAnsi="Cambria" w:cs="Times New Roman"/>
                <w:color w:val="000000"/>
              </w:rPr>
              <w:t>w otoczeniu międzynarodowy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123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EA7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4FD0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B91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F7E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49F72B2A" w14:textId="77777777" w:rsidTr="006C499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1F6F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DE1D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AA86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57BB1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FEF2B81" w14:textId="77777777" w:rsidR="000C46A2" w:rsidRDefault="000C46A2" w:rsidP="008032C9">
      <w:pPr>
        <w:rPr>
          <w:b/>
        </w:rPr>
      </w:pPr>
    </w:p>
    <w:p w14:paraId="2014DE3D" w14:textId="77777777" w:rsidR="00F178D9" w:rsidRDefault="00F178D9">
      <w:pPr>
        <w:rPr>
          <w:b/>
        </w:rPr>
      </w:pPr>
      <w:r>
        <w:rPr>
          <w:b/>
        </w:rPr>
        <w:br w:type="page"/>
      </w:r>
    </w:p>
    <w:p w14:paraId="07A488FA" w14:textId="1A21DC80" w:rsidR="008032C9" w:rsidRDefault="008032C9" w:rsidP="009F0A46">
      <w:pPr>
        <w:jc w:val="center"/>
        <w:rPr>
          <w:b/>
        </w:rPr>
      </w:pPr>
      <w:r w:rsidRPr="00DF5086">
        <w:rPr>
          <w:b/>
        </w:rPr>
        <w:lastRenderedPageBreak/>
        <w:t xml:space="preserve">SEMESTR </w:t>
      </w:r>
      <w:r w:rsidR="004F408A">
        <w:rPr>
          <w:b/>
        </w:rPr>
        <w:t>3</w:t>
      </w:r>
    </w:p>
    <w:p w14:paraId="4C9F08A0" w14:textId="77777777" w:rsidR="009F0A46" w:rsidRPr="00DF5086" w:rsidRDefault="009F0A46" w:rsidP="009F0A46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AA315A" w:rsidRPr="00AA315A" w14:paraId="361BA034" w14:textId="77777777" w:rsidTr="00AA315A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DFF3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C1823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CCA8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2FFC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AA315A" w:rsidRPr="00AA315A" w14:paraId="0CEA4B24" w14:textId="77777777" w:rsidTr="00AA315A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392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939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59BC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CD1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80DE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908E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AA315A" w:rsidRPr="00AA315A" w14:paraId="1961F2A5" w14:textId="77777777" w:rsidTr="00AA315A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565C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Metody i narzędzia opisu systemów gospodarcz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B65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831E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DE2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75B9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1CF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223251EA" w14:textId="77777777" w:rsidTr="00AA315A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5F48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Międzynarodowe stosunki gospodar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47F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9D68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6DFC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0FCC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E83E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17188038" w14:textId="77777777" w:rsidTr="00AA315A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4B1B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Funkcjonowanie Unii Europejski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55E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5103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A360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780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BDA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08CAD09C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A1F0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Język obcy I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3380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A1F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8E13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51F6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02CA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3111E7ED" w14:textId="77777777" w:rsidTr="00AA315A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A040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Międzynarodowe transakcje handl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9E3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FA6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D5C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DC89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3D0C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7A7E7A57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3E86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62D6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8283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19C1B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29B14D" w14:textId="77777777" w:rsidR="00FD1146" w:rsidRDefault="00FD1146" w:rsidP="008032C9">
      <w:pPr>
        <w:rPr>
          <w:b/>
        </w:rPr>
      </w:pPr>
    </w:p>
    <w:p w14:paraId="29981C2D" w14:textId="3D983D06" w:rsidR="008032C9" w:rsidRDefault="008032C9" w:rsidP="009F0A46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p w14:paraId="713DAE3A" w14:textId="77777777" w:rsidR="009F0A46" w:rsidRPr="00DF5086" w:rsidRDefault="009F0A46" w:rsidP="009F0A46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AA315A" w:rsidRPr="00AA315A" w14:paraId="4931469A" w14:textId="77777777" w:rsidTr="00AA315A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E411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E3D50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F76F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4134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AA315A" w:rsidRPr="00AA315A" w14:paraId="62481CBC" w14:textId="77777777" w:rsidTr="00AA315A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4C34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A97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970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FB5A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9857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2A20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AA315A" w:rsidRPr="00AA315A" w14:paraId="5376A7CD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561B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FC4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4CD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EF9D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236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8680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0D90F08A" w14:textId="77777777" w:rsidTr="00AA315A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525F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Podstawy sprawozdawczości finans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B36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FBF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F724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F3B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E8C8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223A45E3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943C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Handel świa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7AD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8689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EAB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64F8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C782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5830B6CC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E783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>Język obcy I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6275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027C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430A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910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99F1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AA315A" w:rsidRPr="00AA315A" w14:paraId="3A4DB02F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A0E0" w14:textId="77777777" w:rsidR="00AA315A" w:rsidRPr="00AA315A" w:rsidRDefault="00AA315A" w:rsidP="00AA315A">
            <w:pPr>
              <w:rPr>
                <w:rFonts w:ascii="Cambria" w:eastAsia="Times New Roman" w:hAnsi="Cambria" w:cs="Times New Roman"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color w:val="000000"/>
              </w:rPr>
              <w:t xml:space="preserve">Rozliczenia międzynarodow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995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D636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A377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01DF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8262" w14:textId="77777777" w:rsidR="00AA315A" w:rsidRPr="00AA315A" w:rsidRDefault="00AA315A" w:rsidP="00AA3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A3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AA315A" w:rsidRPr="00AA315A" w14:paraId="4C05B5AA" w14:textId="77777777" w:rsidTr="00AA315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D8F5" w14:textId="77777777" w:rsidR="00AA315A" w:rsidRPr="00AA315A" w:rsidRDefault="00AA315A" w:rsidP="00AA31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A315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1FB2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D0B2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AA315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1F1F" w14:textId="77777777" w:rsidR="00AA315A" w:rsidRPr="00AA315A" w:rsidRDefault="00AA315A" w:rsidP="00AA315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FF5D83" w14:textId="77777777" w:rsidR="00FD1146" w:rsidRDefault="00FD1146" w:rsidP="00FD1146">
      <w:pPr>
        <w:rPr>
          <w:b/>
        </w:rPr>
      </w:pPr>
    </w:p>
    <w:p w14:paraId="32B36D77" w14:textId="77777777" w:rsidR="004C4C6B" w:rsidRDefault="004C4C6B">
      <w:pPr>
        <w:rPr>
          <w:b/>
        </w:rPr>
      </w:pPr>
      <w:r>
        <w:rPr>
          <w:b/>
        </w:rPr>
        <w:br w:type="page"/>
      </w:r>
    </w:p>
    <w:p w14:paraId="1B551A0D" w14:textId="77777777" w:rsidR="004C4C6B" w:rsidRDefault="004C4C6B" w:rsidP="009F0A46">
      <w:pPr>
        <w:jc w:val="center"/>
        <w:rPr>
          <w:b/>
        </w:rPr>
      </w:pPr>
    </w:p>
    <w:p w14:paraId="490490B8" w14:textId="287B400E" w:rsidR="00FD1146" w:rsidRDefault="00FD1146" w:rsidP="009F0A46">
      <w:pPr>
        <w:jc w:val="center"/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5</w:t>
      </w:r>
    </w:p>
    <w:p w14:paraId="786A1C7E" w14:textId="77777777" w:rsidR="009F0A46" w:rsidRPr="00916CFA" w:rsidRDefault="009F0A46" w:rsidP="009F0A46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EF0043" w:rsidRPr="00EF0043" w14:paraId="2D32D408" w14:textId="77777777" w:rsidTr="00EF0043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1499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9348E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18E9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56A5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EF0043" w:rsidRPr="00EF0043" w14:paraId="75AE5E81" w14:textId="77777777" w:rsidTr="00EF0043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374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53A0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FA98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80D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E25A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896A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EF0043" w:rsidRPr="00EF0043" w14:paraId="780C46BF" w14:textId="77777777" w:rsidTr="00EF004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6124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color w:val="000000"/>
              </w:rPr>
              <w:t xml:space="preserve">Analiza ekonomicz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79AC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7BEC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EEAA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F01B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41DC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EF0043" w:rsidRPr="00EF0043" w14:paraId="0137255C" w14:textId="77777777" w:rsidTr="00EF004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0593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color w:val="000000"/>
              </w:rPr>
              <w:t xml:space="preserve">Bankowoś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995E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7121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F1DA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2391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56AE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EF0043" w:rsidRPr="00EF0043" w14:paraId="42BBF9B8" w14:textId="77777777" w:rsidTr="00EF004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0ED39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color w:val="000000"/>
              </w:rPr>
              <w:t xml:space="preserve">Akademia LSE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8365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76E9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8B7A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C86B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AFE0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EF0043" w:rsidRPr="00EF0043" w14:paraId="29A2799C" w14:textId="77777777" w:rsidTr="00EF004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DD6A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color w:val="000000"/>
              </w:rPr>
              <w:t>Europejska polityka konkuren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EF9E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5E82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8076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0388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8259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EF0043" w:rsidRPr="00EF0043" w14:paraId="4D833DD6" w14:textId="77777777" w:rsidTr="00EF004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1117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7AC5" w14:textId="77777777" w:rsidR="00EF0043" w:rsidRPr="00EF0043" w:rsidRDefault="00EF0043" w:rsidP="00EF004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F004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A21F" w14:textId="77777777" w:rsidR="00EF0043" w:rsidRPr="00EF0043" w:rsidRDefault="00EF0043" w:rsidP="00EF004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F004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E4ED6" w14:textId="77777777" w:rsidR="00EF0043" w:rsidRPr="00EF0043" w:rsidRDefault="00EF0043" w:rsidP="00EF004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617490" w14:textId="77777777" w:rsidR="00916CFA" w:rsidRDefault="00916CFA" w:rsidP="00FD1146">
      <w:pPr>
        <w:rPr>
          <w:b/>
        </w:rPr>
      </w:pPr>
    </w:p>
    <w:p w14:paraId="655CFEF0" w14:textId="77777777" w:rsidR="00BE76D1" w:rsidRDefault="00BE76D1" w:rsidP="00FD1146">
      <w:pPr>
        <w:rPr>
          <w:b/>
        </w:rPr>
      </w:pPr>
    </w:p>
    <w:p w14:paraId="7A78E62D" w14:textId="77777777" w:rsidR="00BE76D1" w:rsidRDefault="00BE76D1" w:rsidP="00FD1146">
      <w:pPr>
        <w:rPr>
          <w:b/>
        </w:rPr>
      </w:pPr>
    </w:p>
    <w:p w14:paraId="5F702CFF" w14:textId="6310D03A" w:rsidR="00FD1146" w:rsidRDefault="00FD1146" w:rsidP="009F0A46">
      <w:pPr>
        <w:jc w:val="center"/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6</w:t>
      </w:r>
    </w:p>
    <w:p w14:paraId="74885FD4" w14:textId="77777777" w:rsidR="009F0A46" w:rsidRPr="00DF5086" w:rsidRDefault="009F0A46" w:rsidP="009F0A46">
      <w:pPr>
        <w:jc w:val="right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EF0043" w:rsidRPr="00EF0043" w14:paraId="44E8020C" w14:textId="77777777" w:rsidTr="00EF0043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C29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73106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B51C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A573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EF0043" w:rsidRPr="00EF0043" w14:paraId="58939642" w14:textId="77777777" w:rsidTr="00EF0043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4F6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2998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B052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642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0BDB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AE24" w14:textId="77777777" w:rsidR="00EF0043" w:rsidRPr="00EF0043" w:rsidRDefault="00EF0043" w:rsidP="00EF004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EF0043" w:rsidRPr="00EF0043" w14:paraId="31DCE077" w14:textId="77777777" w:rsidTr="00EF004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8537F" w14:textId="046DE4CE" w:rsidR="00EF0043" w:rsidRPr="00EF0043" w:rsidRDefault="00440AC3" w:rsidP="00EF0043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AC3">
              <w:rPr>
                <w:rFonts w:ascii="Cambria" w:eastAsia="Times New Roman" w:hAnsi="Cambria" w:cs="Times New Roman"/>
                <w:color w:val="000000"/>
              </w:rPr>
              <w:t>Zarządzanie w biznesie międzynarod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E9BB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866B" w14:textId="77777777" w:rsidR="00EF0043" w:rsidRPr="00EF0043" w:rsidRDefault="00EF004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0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AEC1" w14:textId="7F864EC0" w:rsidR="00EF0043" w:rsidRPr="00EF0043" w:rsidRDefault="00440AC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13EE" w14:textId="24C526E9" w:rsidR="00EF0043" w:rsidRPr="00EF0043" w:rsidRDefault="00440AC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67EE" w14:textId="58001581" w:rsidR="00EF0043" w:rsidRPr="00EF0043" w:rsidRDefault="00440AC3" w:rsidP="00EF0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EF0043" w:rsidRPr="00EF0043" w14:paraId="7C981806" w14:textId="77777777" w:rsidTr="00EF004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0841" w14:textId="77777777" w:rsidR="00EF0043" w:rsidRPr="00EF0043" w:rsidRDefault="00EF0043" w:rsidP="00EF004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EF0043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62FA" w14:textId="0F076086" w:rsidR="00EF0043" w:rsidRPr="00EF0043" w:rsidRDefault="00EF0043" w:rsidP="00EF004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EF004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440A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07F5" w14:textId="3280F644" w:rsidR="00EF0043" w:rsidRPr="00EF0043" w:rsidRDefault="00440AC3" w:rsidP="00EF004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51FF6" w14:textId="77777777" w:rsidR="00EF0043" w:rsidRPr="00EF0043" w:rsidRDefault="00EF0043" w:rsidP="00EF004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18890D7" w14:textId="70C8B95F" w:rsidR="000C46A2" w:rsidRDefault="000C46A2" w:rsidP="00A434E3"/>
    <w:p w14:paraId="0294D93E" w14:textId="77777777" w:rsidR="00EF0043" w:rsidRDefault="00EF0043" w:rsidP="00A434E3"/>
    <w:p w14:paraId="0A2A3DA6" w14:textId="77777777" w:rsidR="00EF0043" w:rsidRDefault="00EF0043" w:rsidP="00A434E3"/>
    <w:p w14:paraId="0435F4E9" w14:textId="6483102E" w:rsidR="000C46A2" w:rsidRDefault="000C46A2" w:rsidP="000C46A2">
      <w:r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BE79" w14:textId="77777777" w:rsidR="00774043" w:rsidRDefault="00774043" w:rsidP="0016174B">
      <w:r>
        <w:separator/>
      </w:r>
    </w:p>
  </w:endnote>
  <w:endnote w:type="continuationSeparator" w:id="0">
    <w:p w14:paraId="65DA6699" w14:textId="77777777" w:rsidR="00774043" w:rsidRDefault="00774043" w:rsidP="0016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146376"/>
      <w:docPartObj>
        <w:docPartGallery w:val="Page Numbers (Bottom of Page)"/>
        <w:docPartUnique/>
      </w:docPartObj>
    </w:sdtPr>
    <w:sdtContent>
      <w:p w14:paraId="17434455" w14:textId="6757D68D" w:rsidR="00F178D9" w:rsidRDefault="00F178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16FC2" w14:textId="77777777" w:rsidR="00F178D9" w:rsidRDefault="00F17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B155" w14:textId="77777777" w:rsidR="00774043" w:rsidRDefault="00774043" w:rsidP="0016174B">
      <w:r>
        <w:separator/>
      </w:r>
    </w:p>
  </w:footnote>
  <w:footnote w:type="continuationSeparator" w:id="0">
    <w:p w14:paraId="7BCB6440" w14:textId="77777777" w:rsidR="00774043" w:rsidRDefault="00774043" w:rsidP="0016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B61" w14:textId="4712E824" w:rsidR="009F0A46" w:rsidRPr="00D34835" w:rsidRDefault="009F0A46" w:rsidP="009F0A46">
    <w:pPr>
      <w:pStyle w:val="Nagwek"/>
      <w:rPr>
        <w:b/>
        <w:bCs/>
      </w:rPr>
    </w:pPr>
    <w:r w:rsidRPr="00D34835">
      <w:rPr>
        <w:b/>
        <w:bCs/>
      </w:rPr>
      <w:t>WYDZIAŁ EKONOMICZNY</w:t>
    </w:r>
    <w:r>
      <w:rPr>
        <w:b/>
        <w:bCs/>
      </w:rPr>
      <w:t xml:space="preserve">, kierunek MIĘDZYNARODOWE STOSUNKI GOSPODARCZE, studia I stopnia </w:t>
    </w:r>
    <w:r w:rsidR="005A264C">
      <w:rPr>
        <w:b/>
        <w:bCs/>
      </w:rPr>
      <w:t>(</w:t>
    </w:r>
    <w:proofErr w:type="spellStart"/>
    <w:r w:rsidR="005A264C">
      <w:rPr>
        <w:b/>
        <w:bCs/>
      </w:rPr>
      <w:t>r.a</w:t>
    </w:r>
    <w:proofErr w:type="spellEnd"/>
    <w:r w:rsidR="005A264C">
      <w:rPr>
        <w:b/>
        <w:bCs/>
      </w:rPr>
      <w:t>. 202</w:t>
    </w:r>
    <w:r w:rsidR="00EF0043">
      <w:rPr>
        <w:b/>
        <w:bCs/>
      </w:rPr>
      <w:t>6</w:t>
    </w:r>
    <w:r w:rsidR="005A264C">
      <w:rPr>
        <w:b/>
        <w:bCs/>
      </w:rPr>
      <w:t>/202</w:t>
    </w:r>
    <w:r w:rsidR="00EF0043">
      <w:rPr>
        <w:b/>
        <w:bCs/>
      </w:rPr>
      <w:t>7</w:t>
    </w:r>
    <w:r w:rsidR="005A264C">
      <w:rPr>
        <w:b/>
        <w:bCs/>
      </w:rPr>
      <w:t>)</w:t>
    </w:r>
  </w:p>
  <w:p w14:paraId="3FA866C9" w14:textId="77777777" w:rsidR="009F0A46" w:rsidRDefault="009F0A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5675C"/>
    <w:rsid w:val="000C3A1E"/>
    <w:rsid w:val="000C46A2"/>
    <w:rsid w:val="000F26C6"/>
    <w:rsid w:val="00137D43"/>
    <w:rsid w:val="0016174B"/>
    <w:rsid w:val="001745EE"/>
    <w:rsid w:val="001F1EF1"/>
    <w:rsid w:val="00210F18"/>
    <w:rsid w:val="00263557"/>
    <w:rsid w:val="00284540"/>
    <w:rsid w:val="002A0C69"/>
    <w:rsid w:val="002A1431"/>
    <w:rsid w:val="002C46EE"/>
    <w:rsid w:val="002F6193"/>
    <w:rsid w:val="00336081"/>
    <w:rsid w:val="003A006E"/>
    <w:rsid w:val="003A2411"/>
    <w:rsid w:val="0043152A"/>
    <w:rsid w:val="00440AC3"/>
    <w:rsid w:val="004534FB"/>
    <w:rsid w:val="00484E96"/>
    <w:rsid w:val="004C4989"/>
    <w:rsid w:val="004C4C6B"/>
    <w:rsid w:val="004F408A"/>
    <w:rsid w:val="005A264C"/>
    <w:rsid w:val="006302A9"/>
    <w:rsid w:val="0069198F"/>
    <w:rsid w:val="006C4998"/>
    <w:rsid w:val="00774043"/>
    <w:rsid w:val="007C2ED8"/>
    <w:rsid w:val="007C5E79"/>
    <w:rsid w:val="008032C9"/>
    <w:rsid w:val="00845E93"/>
    <w:rsid w:val="00866079"/>
    <w:rsid w:val="008E0629"/>
    <w:rsid w:val="008F5229"/>
    <w:rsid w:val="00916CFA"/>
    <w:rsid w:val="00931B61"/>
    <w:rsid w:val="009F0A46"/>
    <w:rsid w:val="009F38AD"/>
    <w:rsid w:val="00A434E3"/>
    <w:rsid w:val="00A94CAF"/>
    <w:rsid w:val="00AA315A"/>
    <w:rsid w:val="00B2331F"/>
    <w:rsid w:val="00B3350C"/>
    <w:rsid w:val="00B47B8C"/>
    <w:rsid w:val="00B62086"/>
    <w:rsid w:val="00BA2DAC"/>
    <w:rsid w:val="00BE76D1"/>
    <w:rsid w:val="00C41C8C"/>
    <w:rsid w:val="00CE57B3"/>
    <w:rsid w:val="00DF5086"/>
    <w:rsid w:val="00E15221"/>
    <w:rsid w:val="00E50680"/>
    <w:rsid w:val="00E5748C"/>
    <w:rsid w:val="00E9433D"/>
    <w:rsid w:val="00E97751"/>
    <w:rsid w:val="00EF0043"/>
    <w:rsid w:val="00F0194B"/>
    <w:rsid w:val="00F178D9"/>
    <w:rsid w:val="00F86C74"/>
    <w:rsid w:val="00FD1146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74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74B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CE2-AB55-4CDF-8470-9E5DCEA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na Łojewska</cp:lastModifiedBy>
  <cp:revision>4</cp:revision>
  <dcterms:created xsi:type="dcterms:W3CDTF">2026-06-10T08:56:00Z</dcterms:created>
  <dcterms:modified xsi:type="dcterms:W3CDTF">2026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01ad92-0381-47ce-a411-20fbb85f9669</vt:lpwstr>
  </property>
</Properties>
</file>